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5957" w:rsidRDefault="005235F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-609600</wp:posOffset>
                </wp:positionV>
                <wp:extent cx="2628900" cy="28575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5F0" w:rsidRDefault="005235F0">
                            <w:r>
                              <w:t xml:space="preserve">AI DECISION MAKING SYSTEM IN BUSINE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27.5pt;margin-top:-48pt;width:207pt;height:22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C5lAIAALQ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" fillcolor="white [3201]" strokeweight=".5pt">
                <v:textbox>
                  <w:txbxContent>
                    <w:p w:rsidR="005235F0" w:rsidRDefault="005235F0">
                      <w:r>
                        <w:t xml:space="preserve">AI DECISION MAKING SYSTEM IN BUSINESS </w:t>
                      </w:r>
                    </w:p>
                  </w:txbxContent>
                </v:textbox>
              </v:shape>
            </w:pict>
          </mc:Fallback>
        </mc:AlternateContent>
      </w:r>
      <w:r w:rsidR="008F06C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5D9B83" wp14:editId="4123B539">
                <wp:simplePos x="0" y="0"/>
                <wp:positionH relativeFrom="column">
                  <wp:posOffset>-28575</wp:posOffset>
                </wp:positionH>
                <wp:positionV relativeFrom="paragraph">
                  <wp:posOffset>-47626</wp:posOffset>
                </wp:positionV>
                <wp:extent cx="2543175" cy="109537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3175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9422A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-3.75pt" to="198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802A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F52967" wp14:editId="494223C4">
                <wp:simplePos x="0" y="0"/>
                <wp:positionH relativeFrom="column">
                  <wp:posOffset>-19050</wp:posOffset>
                </wp:positionH>
                <wp:positionV relativeFrom="paragraph">
                  <wp:posOffset>-123825</wp:posOffset>
                </wp:positionV>
                <wp:extent cx="2495550" cy="390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A4949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-9.75pt" to="1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6802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62FDC2" wp14:editId="35ADB001">
                <wp:simplePos x="0" y="0"/>
                <wp:positionH relativeFrom="column">
                  <wp:posOffset>2371725</wp:posOffset>
                </wp:positionH>
                <wp:positionV relativeFrom="paragraph">
                  <wp:posOffset>142875</wp:posOffset>
                </wp:positionV>
                <wp:extent cx="1533525" cy="4857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98F" w:rsidRDefault="00E7798F" w:rsidP="00E7798F">
                            <w:pPr>
                              <w:jc w:val="center"/>
                            </w:pPr>
                            <w:r>
                              <w:t>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2FDC2" id="Oval 1" o:spid="_x0000_s1027" style="position:absolute;margin-left:186.75pt;margin-top:11.25pt;width:120.7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:rsidR="00E7798F" w:rsidRDefault="00E7798F" w:rsidP="00E7798F">
                      <w:pPr>
                        <w:jc w:val="center"/>
                      </w:pPr>
                      <w:r>
                        <w:t>Create account</w:t>
                      </w:r>
                    </w:p>
                  </w:txbxContent>
                </v:textbox>
              </v:oval>
            </w:pict>
          </mc:Fallback>
        </mc:AlternateContent>
      </w:r>
      <w:r w:rsidR="00665C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45D680" wp14:editId="0942D8ED">
                <wp:simplePos x="0" y="0"/>
                <wp:positionH relativeFrom="column">
                  <wp:posOffset>314324</wp:posOffset>
                </wp:positionH>
                <wp:positionV relativeFrom="paragraph">
                  <wp:posOffset>-733425</wp:posOffset>
                </wp:positionV>
                <wp:extent cx="19050" cy="70675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067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D5CFE8" id="Straight Connector 28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-57.75pt" to="26.25pt,4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665C7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8A934" wp14:editId="69D01711">
                <wp:simplePos x="0" y="0"/>
                <wp:positionH relativeFrom="column">
                  <wp:posOffset>323850</wp:posOffset>
                </wp:positionH>
                <wp:positionV relativeFrom="paragraph">
                  <wp:posOffset>6315075</wp:posOffset>
                </wp:positionV>
                <wp:extent cx="5467350" cy="28575"/>
                <wp:effectExtent l="0" t="0" r="19050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EB3D9" id="Straight Connector 31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5pt,497.25pt" to="456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665C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11C595" wp14:editId="17D5E03D">
                <wp:simplePos x="0" y="0"/>
                <wp:positionH relativeFrom="column">
                  <wp:posOffset>5724525</wp:posOffset>
                </wp:positionH>
                <wp:positionV relativeFrom="paragraph">
                  <wp:posOffset>-666750</wp:posOffset>
                </wp:positionV>
                <wp:extent cx="57150" cy="69532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953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95BBE" id="Straight Connector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5pt,-52.5pt" to="455.25pt,4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65C7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08486D" wp14:editId="6FCF1CEA">
                <wp:simplePos x="0" y="0"/>
                <wp:positionH relativeFrom="column">
                  <wp:posOffset>352425</wp:posOffset>
                </wp:positionH>
                <wp:positionV relativeFrom="paragraph">
                  <wp:posOffset>-714374</wp:posOffset>
                </wp:positionV>
                <wp:extent cx="5362575" cy="3810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0B4206" id="Straight Connector 2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75pt,-56.25pt" to="450pt,-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F8080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953A5D" wp14:editId="32ECEE35">
                <wp:simplePos x="0" y="0"/>
                <wp:positionH relativeFrom="column">
                  <wp:posOffset>1200150</wp:posOffset>
                </wp:positionH>
                <wp:positionV relativeFrom="paragraph">
                  <wp:posOffset>2657474</wp:posOffset>
                </wp:positionV>
                <wp:extent cx="790575" cy="809625"/>
                <wp:effectExtent l="0" t="38100" r="47625" b="285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CB3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94.5pt;margin-top:209.25pt;width:62.25pt;height:63.7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8080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7B3ACD" wp14:editId="008B9242">
                <wp:simplePos x="0" y="0"/>
                <wp:positionH relativeFrom="margin">
                  <wp:posOffset>514350</wp:posOffset>
                </wp:positionH>
                <wp:positionV relativeFrom="paragraph">
                  <wp:posOffset>3419475</wp:posOffset>
                </wp:positionV>
                <wp:extent cx="2028825" cy="626110"/>
                <wp:effectExtent l="0" t="0" r="28575" b="2159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26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802" w:rsidRDefault="00F80802" w:rsidP="00F80802">
                            <w:pPr>
                              <w:jc w:val="center"/>
                            </w:pPr>
                            <w:r>
                              <w:t>Choose the number of purchased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B3ACD" id="Oval 24" o:spid="_x0000_s1028" style="position:absolute;margin-left:40.5pt;margin-top:269.25pt;width:159.75pt;height:49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F80802" w:rsidRDefault="00F80802" w:rsidP="00F80802">
                      <w:pPr>
                        <w:jc w:val="center"/>
                      </w:pPr>
                      <w:r>
                        <w:t>Choose the number of purchased produc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D160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76A1E8" wp14:editId="332DF00A">
                <wp:simplePos x="0" y="0"/>
                <wp:positionH relativeFrom="column">
                  <wp:posOffset>-47625</wp:posOffset>
                </wp:positionH>
                <wp:positionV relativeFrom="paragraph">
                  <wp:posOffset>57150</wp:posOffset>
                </wp:positionV>
                <wp:extent cx="1924050" cy="2264410"/>
                <wp:effectExtent l="0" t="0" r="19050" b="2159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22644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F1ECB" id="Straight Connector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4.5pt" to="147.7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916E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5E7BCC" wp14:editId="37BFF23A">
                <wp:simplePos x="0" y="0"/>
                <wp:positionH relativeFrom="column">
                  <wp:posOffset>4819650</wp:posOffset>
                </wp:positionH>
                <wp:positionV relativeFrom="paragraph">
                  <wp:posOffset>885824</wp:posOffset>
                </wp:positionV>
                <wp:extent cx="1219200" cy="105727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A4AE0" id="Straight Connector 23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69.75pt" to="475.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270F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BC643D" wp14:editId="2B5E4D21">
                <wp:simplePos x="0" y="0"/>
                <wp:positionH relativeFrom="column">
                  <wp:posOffset>3257550</wp:posOffset>
                </wp:positionH>
                <wp:positionV relativeFrom="paragraph">
                  <wp:posOffset>1914525</wp:posOffset>
                </wp:positionV>
                <wp:extent cx="2140585" cy="407035"/>
                <wp:effectExtent l="0" t="0" r="12065" b="1206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585" cy="407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FEB" w:rsidRDefault="00270FEB" w:rsidP="00270FEB">
                            <w:pPr>
                              <w:jc w:val="center"/>
                            </w:pPr>
                            <w:r>
                              <w:t>Upload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C643D" id="Oval 22" o:spid="_x0000_s1029" style="position:absolute;margin-left:256.5pt;margin-top:150.75pt;width:168.55pt;height:3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270FEB" w:rsidRDefault="00270FEB" w:rsidP="00270FEB">
                      <w:pPr>
                        <w:jc w:val="center"/>
                      </w:pPr>
                      <w:r>
                        <w:t>Upload products</w:t>
                      </w:r>
                    </w:p>
                  </w:txbxContent>
                </v:textbox>
              </v:oval>
            </w:pict>
          </mc:Fallback>
        </mc:AlternateContent>
      </w:r>
      <w:r w:rsidR="00270FE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C1C414" wp14:editId="338C0BFB">
                <wp:simplePos x="0" y="0"/>
                <wp:positionH relativeFrom="column">
                  <wp:posOffset>1504950</wp:posOffset>
                </wp:positionH>
                <wp:positionV relativeFrom="paragraph">
                  <wp:posOffset>2295525</wp:posOffset>
                </wp:positionV>
                <wp:extent cx="1771650" cy="3905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0F0" w:rsidRDefault="00A330F0" w:rsidP="00A330F0">
                            <w:pPr>
                              <w:jc w:val="center"/>
                            </w:pPr>
                            <w:r>
                              <w:t>Purchase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1C414" id="Oval 20" o:spid="_x0000_s1030" style="position:absolute;margin-left:118.5pt;margin-top:180.75pt;width:139.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A330F0" w:rsidRDefault="00A330F0" w:rsidP="00A330F0">
                      <w:pPr>
                        <w:jc w:val="center"/>
                      </w:pPr>
                      <w:r>
                        <w:t>Purchase products</w:t>
                      </w:r>
                    </w:p>
                  </w:txbxContent>
                </v:textbox>
              </v:oval>
            </w:pict>
          </mc:Fallback>
        </mc:AlternateContent>
      </w:r>
      <w:r w:rsidR="002F41B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B4786C" wp14:editId="0C7C91B7">
                <wp:simplePos x="0" y="0"/>
                <wp:positionH relativeFrom="column">
                  <wp:posOffset>2495550</wp:posOffset>
                </wp:positionH>
                <wp:positionV relativeFrom="paragraph">
                  <wp:posOffset>762000</wp:posOffset>
                </wp:positionV>
                <wp:extent cx="1371600" cy="59055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798F" w:rsidRDefault="00E7798F" w:rsidP="00E7798F">
                            <w:pPr>
                              <w:jc w:val="center"/>
                            </w:pPr>
                            <w:r>
                              <w:t>System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4786C" id="Oval 15" o:spid="_x0000_s1031" style="position:absolute;margin-left:196.5pt;margin-top:60pt;width:108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E7798F" w:rsidRDefault="00E7798F" w:rsidP="00E7798F">
                      <w:pPr>
                        <w:jc w:val="center"/>
                      </w:pPr>
                      <w:r>
                        <w:t>System login</w:t>
                      </w:r>
                    </w:p>
                  </w:txbxContent>
                </v:textbox>
              </v:oval>
            </w:pict>
          </mc:Fallback>
        </mc:AlternateContent>
      </w:r>
      <w:r w:rsidR="00F81F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EEE217" wp14:editId="64644034">
                <wp:simplePos x="0" y="0"/>
                <wp:positionH relativeFrom="column">
                  <wp:posOffset>3829050</wp:posOffset>
                </wp:positionH>
                <wp:positionV relativeFrom="paragraph">
                  <wp:posOffset>771525</wp:posOffset>
                </wp:positionV>
                <wp:extent cx="2200275" cy="219075"/>
                <wp:effectExtent l="0" t="0" r="2857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FBCE3F" id="Straight Connector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60.75pt" to="474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5195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D8C271" wp14:editId="76A86474">
                <wp:simplePos x="0" y="0"/>
                <wp:positionH relativeFrom="rightMargin">
                  <wp:align>left</wp:align>
                </wp:positionH>
                <wp:positionV relativeFrom="paragraph">
                  <wp:posOffset>400049</wp:posOffset>
                </wp:positionV>
                <wp:extent cx="581025" cy="219075"/>
                <wp:effectExtent l="0" t="0" r="28575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958" w:rsidRDefault="00351958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C271" id="Text Box 14" o:spid="_x0000_s1032" type="#_x0000_t202" style="position:absolute;margin-left:0;margin-top:31.5pt;width:45.75pt;height:17.25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" fillcolor="white [3201]" strokeweight=".5pt">
                <v:textbox>
                  <w:txbxContent>
                    <w:p w:rsidR="00351958" w:rsidRDefault="00351958">
                      <w: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22BC90" wp14:editId="10A8B50F">
                <wp:simplePos x="0" y="0"/>
                <wp:positionH relativeFrom="leftMargin">
                  <wp:posOffset>323850</wp:posOffset>
                </wp:positionH>
                <wp:positionV relativeFrom="paragraph">
                  <wp:posOffset>-590550</wp:posOffset>
                </wp:positionV>
                <wp:extent cx="752475" cy="2381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BA" w:rsidRDefault="00DC71BA"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BC90" id="Text Box 13" o:spid="_x0000_s1033" type="#_x0000_t202" style="position:absolute;margin-left:25.5pt;margin-top:-46.5pt;width:59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" fillcolor="white [3201]" strokeweight=".5pt">
                <v:textbox>
                  <w:txbxContent>
                    <w:p w:rsidR="00DC71BA" w:rsidRDefault="00DC71BA">
                      <w:r>
                        <w:t>Custom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36C4A3" wp14:editId="57225FEE">
                <wp:simplePos x="0" y="0"/>
                <wp:positionH relativeFrom="column">
                  <wp:posOffset>6255385</wp:posOffset>
                </wp:positionH>
                <wp:positionV relativeFrom="paragraph">
                  <wp:posOffset>2009775</wp:posOffset>
                </wp:positionV>
                <wp:extent cx="297815" cy="561975"/>
                <wp:effectExtent l="0" t="0" r="2603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815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EE5B1" id="Straight Connector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55pt,158.25pt" to="516pt,2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C70893" wp14:editId="5AA0C472">
                <wp:simplePos x="0" y="0"/>
                <wp:positionH relativeFrom="column">
                  <wp:posOffset>5953125</wp:posOffset>
                </wp:positionH>
                <wp:positionV relativeFrom="paragraph">
                  <wp:posOffset>2000250</wp:posOffset>
                </wp:positionV>
                <wp:extent cx="302260" cy="542925"/>
                <wp:effectExtent l="0" t="0" r="2159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26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22074" id="Straight Connector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75pt,157.5pt" to="492.55pt,2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bookmarkStart w:id="0" w:name="_GoBack"/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9D2978" wp14:editId="7C4CDB8C">
                <wp:simplePos x="0" y="0"/>
                <wp:positionH relativeFrom="column">
                  <wp:posOffset>5876925</wp:posOffset>
                </wp:positionH>
                <wp:positionV relativeFrom="paragraph">
                  <wp:posOffset>1352550</wp:posOffset>
                </wp:positionV>
                <wp:extent cx="685800" cy="190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2C600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75pt,106.5pt" to="516.7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bookmarkEnd w:id="0"/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8F8CD6" wp14:editId="3D1AB4B3">
                <wp:simplePos x="0" y="0"/>
                <wp:positionH relativeFrom="rightMargin">
                  <wp:posOffset>47625</wp:posOffset>
                </wp:positionH>
                <wp:positionV relativeFrom="paragraph">
                  <wp:posOffset>638175</wp:posOffset>
                </wp:positionV>
                <wp:extent cx="46672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42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244EA" id="Oval 8" o:spid="_x0000_s1026" style="position:absolute;margin-left:3.75pt;margin-top:50.25pt;width:36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931164" wp14:editId="590F056A">
                <wp:simplePos x="0" y="0"/>
                <wp:positionH relativeFrom="column">
                  <wp:posOffset>6219825</wp:posOffset>
                </wp:positionH>
                <wp:positionV relativeFrom="paragraph">
                  <wp:posOffset>895350</wp:posOffset>
                </wp:positionV>
                <wp:extent cx="19050" cy="11430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66767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75pt,70.5pt" to="491.25pt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F966A" wp14:editId="784A315A">
                <wp:simplePos x="0" y="0"/>
                <wp:positionH relativeFrom="column">
                  <wp:posOffset>6210300</wp:posOffset>
                </wp:positionH>
                <wp:positionV relativeFrom="paragraph">
                  <wp:posOffset>-304800</wp:posOffset>
                </wp:positionV>
                <wp:extent cx="45719" cy="45719"/>
                <wp:effectExtent l="0" t="0" r="12065" b="120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51D9" w:rsidRDefault="006751D9" w:rsidP="006751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4F966A" id="Oval 7" o:spid="_x0000_s1034" style="position:absolute;margin-left:489pt;margin-top:-24pt;width:3.6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6751D9" w:rsidRDefault="006751D9" w:rsidP="006751D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544986" wp14:editId="29956F06">
                <wp:simplePos x="0" y="0"/>
                <wp:positionH relativeFrom="column">
                  <wp:posOffset>-190500</wp:posOffset>
                </wp:positionH>
                <wp:positionV relativeFrom="paragraph">
                  <wp:posOffset>971550</wp:posOffset>
                </wp:positionV>
                <wp:extent cx="428625" cy="485775"/>
                <wp:effectExtent l="0" t="0" r="2857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CE2A6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76.5pt" to="18.7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D10EBF" wp14:editId="432F9FDC">
                <wp:simplePos x="0" y="0"/>
                <wp:positionH relativeFrom="column">
                  <wp:posOffset>-638175</wp:posOffset>
                </wp:positionH>
                <wp:positionV relativeFrom="paragraph">
                  <wp:posOffset>942975</wp:posOffset>
                </wp:positionV>
                <wp:extent cx="438150" cy="45720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0BCBD" id="Straight Connector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25pt,74.25pt" to="-15.7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149909" wp14:editId="523FA724">
                <wp:simplePos x="0" y="0"/>
                <wp:positionH relativeFrom="column">
                  <wp:posOffset>-628651</wp:posOffset>
                </wp:positionH>
                <wp:positionV relativeFrom="paragraph">
                  <wp:posOffset>466725</wp:posOffset>
                </wp:positionV>
                <wp:extent cx="942975" cy="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01837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5pt,36.75pt" to="24.7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FBE4BF" wp14:editId="508356F7">
                <wp:simplePos x="0" y="0"/>
                <wp:positionH relativeFrom="column">
                  <wp:posOffset>-219075</wp:posOffset>
                </wp:positionH>
                <wp:positionV relativeFrom="paragraph">
                  <wp:posOffset>152400</wp:posOffset>
                </wp:positionV>
                <wp:extent cx="9525" cy="8667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A7E9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5pt,12pt" to="-16.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DC71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AC2B01" wp14:editId="3CFAA712">
                <wp:simplePos x="0" y="0"/>
                <wp:positionH relativeFrom="leftMargin">
                  <wp:align>right</wp:align>
                </wp:positionH>
                <wp:positionV relativeFrom="paragraph">
                  <wp:posOffset>-267335</wp:posOffset>
                </wp:positionV>
                <wp:extent cx="390525" cy="4095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1BA" w:rsidRDefault="00DC71BA" w:rsidP="00DC71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AC2B01" id="Oval 2" o:spid="_x0000_s1035" style="position:absolute;margin-left:-20.45pt;margin-top:-21.05pt;width:30.75pt;height:32.25pt;z-index:251660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" fillcolor="white [3201]" strokecolor="#70ad47 [3209]" strokeweight="1pt">
                <v:stroke joinstyle="miter"/>
                <v:textbox>
                  <w:txbxContent>
                    <w:p w:rsidR="00DC71BA" w:rsidRDefault="00DC71BA" w:rsidP="00DC71B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B659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1BA"/>
    <w:rsid w:val="00023760"/>
    <w:rsid w:val="00270FEB"/>
    <w:rsid w:val="002F41B8"/>
    <w:rsid w:val="00351958"/>
    <w:rsid w:val="005235F0"/>
    <w:rsid w:val="005A4595"/>
    <w:rsid w:val="00665C79"/>
    <w:rsid w:val="006751D9"/>
    <w:rsid w:val="006802A8"/>
    <w:rsid w:val="007916EE"/>
    <w:rsid w:val="008F06C8"/>
    <w:rsid w:val="009C680D"/>
    <w:rsid w:val="00A330F0"/>
    <w:rsid w:val="00B65957"/>
    <w:rsid w:val="00BC0257"/>
    <w:rsid w:val="00CD160D"/>
    <w:rsid w:val="00DC71BA"/>
    <w:rsid w:val="00DE6000"/>
    <w:rsid w:val="00E7798F"/>
    <w:rsid w:val="00F80802"/>
    <w:rsid w:val="00F8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4420B7-EA8A-4591-BF7C-A4B092AC4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DCBE-720A-40C3-B72D-A2E00CC7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llah Rajabu</dc:creator>
  <cp:keywords/>
  <dc:description/>
  <cp:lastModifiedBy>Abdillah Rajabu</cp:lastModifiedBy>
  <cp:revision>26</cp:revision>
  <dcterms:created xsi:type="dcterms:W3CDTF">2024-07-02T16:12:00Z</dcterms:created>
  <dcterms:modified xsi:type="dcterms:W3CDTF">2024-07-02T17:09:00Z</dcterms:modified>
</cp:coreProperties>
</file>